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5B" w:rsidRDefault="00DF345B" w:rsidP="00656C1A">
      <w:pPr>
        <w:spacing w:line="120" w:lineRule="atLeast"/>
        <w:jc w:val="center"/>
        <w:rPr>
          <w:sz w:val="24"/>
          <w:szCs w:val="24"/>
        </w:rPr>
      </w:pPr>
    </w:p>
    <w:p w:rsidR="00DF345B" w:rsidRDefault="00DF345B" w:rsidP="00656C1A">
      <w:pPr>
        <w:spacing w:line="120" w:lineRule="atLeast"/>
        <w:jc w:val="center"/>
        <w:rPr>
          <w:sz w:val="24"/>
          <w:szCs w:val="24"/>
        </w:rPr>
      </w:pPr>
    </w:p>
    <w:p w:rsidR="00DF345B" w:rsidRPr="00852378" w:rsidRDefault="00DF345B" w:rsidP="00656C1A">
      <w:pPr>
        <w:spacing w:line="120" w:lineRule="atLeast"/>
        <w:jc w:val="center"/>
        <w:rPr>
          <w:sz w:val="10"/>
          <w:szCs w:val="10"/>
        </w:rPr>
      </w:pPr>
    </w:p>
    <w:p w:rsidR="00DF345B" w:rsidRDefault="00DF345B" w:rsidP="00656C1A">
      <w:pPr>
        <w:spacing w:line="120" w:lineRule="atLeast"/>
        <w:jc w:val="center"/>
        <w:rPr>
          <w:sz w:val="10"/>
          <w:szCs w:val="24"/>
        </w:rPr>
      </w:pPr>
    </w:p>
    <w:p w:rsidR="00DF345B" w:rsidRPr="005541F0" w:rsidRDefault="00DF34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F345B" w:rsidRDefault="00DF34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F345B" w:rsidRPr="005541F0" w:rsidRDefault="00DF345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F345B" w:rsidRPr="005649E4" w:rsidRDefault="00DF345B" w:rsidP="00656C1A">
      <w:pPr>
        <w:spacing w:line="120" w:lineRule="atLeast"/>
        <w:jc w:val="center"/>
        <w:rPr>
          <w:sz w:val="18"/>
          <w:szCs w:val="24"/>
        </w:rPr>
      </w:pPr>
    </w:p>
    <w:p w:rsidR="00DF345B" w:rsidRPr="001D25B0" w:rsidRDefault="00DF345B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DF345B" w:rsidRPr="005541F0" w:rsidRDefault="00DF345B" w:rsidP="00656C1A">
      <w:pPr>
        <w:spacing w:line="120" w:lineRule="atLeast"/>
        <w:jc w:val="center"/>
        <w:rPr>
          <w:sz w:val="18"/>
          <w:szCs w:val="24"/>
        </w:rPr>
      </w:pPr>
    </w:p>
    <w:p w:rsidR="00DF345B" w:rsidRPr="005541F0" w:rsidRDefault="00DF345B" w:rsidP="00656C1A">
      <w:pPr>
        <w:spacing w:line="120" w:lineRule="atLeast"/>
        <w:jc w:val="center"/>
        <w:rPr>
          <w:sz w:val="20"/>
          <w:szCs w:val="24"/>
        </w:rPr>
      </w:pPr>
    </w:p>
    <w:p w:rsidR="00DF345B" w:rsidRPr="001D25B0" w:rsidRDefault="00DF345B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DF345B" w:rsidRDefault="00DF345B" w:rsidP="00656C1A">
      <w:pPr>
        <w:spacing w:line="120" w:lineRule="atLeast"/>
        <w:jc w:val="center"/>
        <w:rPr>
          <w:sz w:val="30"/>
          <w:szCs w:val="24"/>
        </w:rPr>
      </w:pPr>
    </w:p>
    <w:p w:rsidR="00DF345B" w:rsidRPr="00656C1A" w:rsidRDefault="00DF345B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F345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F345B" w:rsidRPr="00F8214F" w:rsidRDefault="00DF34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F345B" w:rsidRPr="00F8214F" w:rsidRDefault="0093248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F345B" w:rsidRPr="00F8214F" w:rsidRDefault="00DF345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F345B" w:rsidRPr="00F8214F" w:rsidRDefault="0093248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DF345B" w:rsidRPr="00A63FB0" w:rsidRDefault="00DF345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F345B" w:rsidRPr="00A3761A" w:rsidRDefault="0093248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F345B" w:rsidRPr="00F8214F" w:rsidRDefault="00DF345B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DF345B" w:rsidRPr="00F8214F" w:rsidRDefault="00DF345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F345B" w:rsidRPr="00AB4194" w:rsidRDefault="00DF34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F345B" w:rsidRPr="00F8214F" w:rsidRDefault="0093248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</w:t>
            </w:r>
          </w:p>
        </w:tc>
      </w:tr>
    </w:tbl>
    <w:p w:rsidR="00DF345B" w:rsidRPr="00C725A6" w:rsidRDefault="00DF345B" w:rsidP="00C725A6">
      <w:pPr>
        <w:rPr>
          <w:rFonts w:cs="Times New Roman"/>
          <w:szCs w:val="28"/>
        </w:rPr>
      </w:pPr>
    </w:p>
    <w:p w:rsidR="00DF345B" w:rsidRPr="00DF345B" w:rsidRDefault="00DF345B" w:rsidP="00DF345B">
      <w:pPr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 xml:space="preserve">О продлении срока </w:t>
      </w:r>
    </w:p>
    <w:p w:rsidR="00DF345B" w:rsidRPr="00DF345B" w:rsidRDefault="00DF345B" w:rsidP="00DF345B">
      <w:pPr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нахождения в кадровом</w:t>
      </w:r>
    </w:p>
    <w:p w:rsidR="00DF345B" w:rsidRPr="00DF345B" w:rsidRDefault="00DF345B" w:rsidP="00DF345B">
      <w:pPr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 xml:space="preserve">резерве органов местного </w:t>
      </w:r>
    </w:p>
    <w:p w:rsidR="00DF345B" w:rsidRPr="00DF345B" w:rsidRDefault="00DF345B" w:rsidP="00DF345B">
      <w:pPr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самоуправления города</w:t>
      </w:r>
    </w:p>
    <w:p w:rsidR="00DF345B" w:rsidRPr="00DF345B" w:rsidRDefault="00DF345B" w:rsidP="00DF345B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F345B" w:rsidRPr="00DF345B" w:rsidRDefault="00DF345B" w:rsidP="00DF345B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F345B" w:rsidRPr="00DF345B" w:rsidRDefault="00DF345B" w:rsidP="00DF3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 xml:space="preserve">В соответствии с постановлением Главы города от 27.07.2022 № 76                «О кадровом резерве органов местного самоуправления города Сургута»,                       на основании решения комиссии по формированию и подготовке кадрового </w:t>
      </w:r>
      <w:r w:rsidRPr="00DF345B">
        <w:rPr>
          <w:rFonts w:eastAsia="Times New Roman" w:cs="Times New Roman"/>
          <w:szCs w:val="28"/>
          <w:lang w:eastAsia="ru-RU"/>
        </w:rPr>
        <w:br/>
        <w:t>резерва органов местного самоуправления города (протокол засед</w:t>
      </w:r>
      <w:r w:rsidR="00105726">
        <w:rPr>
          <w:rFonts w:eastAsia="Times New Roman" w:cs="Times New Roman"/>
          <w:szCs w:val="28"/>
          <w:lang w:eastAsia="ru-RU"/>
        </w:rPr>
        <w:t>ания комиссии от 16.03.2023 № 2</w:t>
      </w:r>
      <w:r w:rsidRPr="00DF345B">
        <w:rPr>
          <w:rFonts w:eastAsia="Times New Roman" w:cs="Times New Roman"/>
          <w:szCs w:val="28"/>
          <w:lang w:eastAsia="ru-RU"/>
        </w:rPr>
        <w:t>):</w:t>
      </w:r>
    </w:p>
    <w:p w:rsidR="00DF345B" w:rsidRPr="00DF345B" w:rsidRDefault="00DF345B" w:rsidP="00DF345B">
      <w:pPr>
        <w:tabs>
          <w:tab w:val="left" w:pos="993"/>
          <w:tab w:val="left" w:pos="1134"/>
        </w:tabs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 xml:space="preserve">1. Продлить срок нахождения в кадровом резерве органов местного самоуправления города на должности муниципальной службы, учреждаемые </w:t>
      </w:r>
      <w:r>
        <w:rPr>
          <w:rFonts w:eastAsia="Times New Roman" w:cs="Times New Roman"/>
          <w:szCs w:val="28"/>
          <w:lang w:eastAsia="ru-RU"/>
        </w:rPr>
        <w:br/>
      </w:r>
      <w:r w:rsidRPr="00DF345B">
        <w:rPr>
          <w:rFonts w:eastAsia="Times New Roman" w:cs="Times New Roman"/>
          <w:szCs w:val="28"/>
          <w:lang w:eastAsia="ru-RU"/>
        </w:rPr>
        <w:t>для выполнения функции «руководитель»: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Главная группа: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proofErr w:type="spellStart"/>
      <w:r w:rsidRPr="00DF345B">
        <w:rPr>
          <w:rFonts w:eastAsia="Times New Roman" w:cs="Times New Roman"/>
          <w:szCs w:val="28"/>
          <w:lang w:eastAsia="ru-RU"/>
        </w:rPr>
        <w:t>Яцика</w:t>
      </w:r>
      <w:proofErr w:type="spellEnd"/>
      <w:r w:rsidRPr="00DF345B">
        <w:rPr>
          <w:rFonts w:eastAsia="Times New Roman" w:cs="Times New Roman"/>
          <w:szCs w:val="28"/>
          <w:lang w:eastAsia="ru-RU"/>
        </w:rPr>
        <w:t xml:space="preserve"> Михаила Михайловича, включенного в резерв на должность начальника отдела потребительского рынка и защиты прав потребителей                 Администрации города.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Ведущая группа: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 xml:space="preserve">1.2. Клёнингер Натальи Викторовны, включенной в </w:t>
      </w:r>
      <w:r>
        <w:rPr>
          <w:rFonts w:eastAsia="Times New Roman" w:cs="Times New Roman"/>
          <w:szCs w:val="28"/>
          <w:lang w:eastAsia="ru-RU"/>
        </w:rPr>
        <w:t xml:space="preserve">резерв на должность начальника </w:t>
      </w:r>
      <w:r w:rsidRPr="00DF345B">
        <w:rPr>
          <w:rFonts w:eastAsia="Times New Roman" w:cs="Times New Roman"/>
          <w:szCs w:val="28"/>
          <w:lang w:eastAsia="ru-RU"/>
        </w:rPr>
        <w:t>отдела экономического анализа организации сферы городского              хозяйства департамента городского хозяйства Администрации города.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1.3. Беспаловой Юлии Николаевны, включенной в резерв на должност</w:t>
      </w:r>
      <w:r>
        <w:rPr>
          <w:rFonts w:eastAsia="Times New Roman" w:cs="Times New Roman"/>
          <w:szCs w:val="28"/>
          <w:lang w:eastAsia="ru-RU"/>
        </w:rPr>
        <w:t xml:space="preserve">ь       заместителя начальника </w:t>
      </w:r>
      <w:r w:rsidRPr="00DF345B">
        <w:rPr>
          <w:rFonts w:eastAsia="Times New Roman" w:cs="Times New Roman"/>
          <w:szCs w:val="28"/>
          <w:lang w:eastAsia="ru-RU"/>
        </w:rPr>
        <w:t>отдела кадрового обеспечения управления кадров                 и муниципальной службы Администрации города.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4. </w:t>
      </w:r>
      <w:proofErr w:type="spellStart"/>
      <w:r>
        <w:rPr>
          <w:rFonts w:eastAsia="Times New Roman" w:cs="Times New Roman"/>
          <w:szCs w:val="28"/>
          <w:lang w:eastAsia="ru-RU"/>
        </w:rPr>
        <w:t>Лукманов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илии </w:t>
      </w:r>
      <w:proofErr w:type="spellStart"/>
      <w:r>
        <w:rPr>
          <w:rFonts w:eastAsia="Times New Roman" w:cs="Times New Roman"/>
          <w:szCs w:val="28"/>
          <w:lang w:eastAsia="ru-RU"/>
        </w:rPr>
        <w:t>Ансаровны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r w:rsidRPr="00DF345B">
        <w:rPr>
          <w:rFonts w:eastAsia="Times New Roman" w:cs="Times New Roman"/>
          <w:szCs w:val="28"/>
          <w:lang w:eastAsia="ru-RU"/>
        </w:rPr>
        <w:t xml:space="preserve">включенной в резерв на должность        заместителя начальника отдела потребительского рынка и защиты прав </w:t>
      </w:r>
      <w:r w:rsidRPr="00DF345B">
        <w:rPr>
          <w:rFonts w:eastAsia="Times New Roman" w:cs="Times New Roman"/>
          <w:szCs w:val="28"/>
          <w:lang w:eastAsia="ru-RU"/>
        </w:rPr>
        <w:br/>
        <w:t>потребителей Администрации города.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 xml:space="preserve">1.5. </w:t>
      </w:r>
      <w:proofErr w:type="spellStart"/>
      <w:r w:rsidRPr="00DF345B">
        <w:rPr>
          <w:rFonts w:eastAsia="Times New Roman" w:cs="Times New Roman"/>
          <w:szCs w:val="28"/>
          <w:lang w:eastAsia="ru-RU"/>
        </w:rPr>
        <w:t>Досмановой</w:t>
      </w:r>
      <w:proofErr w:type="spellEnd"/>
      <w:r w:rsidRPr="00DF345B">
        <w:rPr>
          <w:rFonts w:eastAsia="Times New Roman" w:cs="Times New Roman"/>
          <w:szCs w:val="28"/>
          <w:lang w:eastAsia="ru-RU"/>
        </w:rPr>
        <w:t xml:space="preserve"> Елены </w:t>
      </w:r>
      <w:proofErr w:type="spellStart"/>
      <w:r w:rsidRPr="00DF345B">
        <w:rPr>
          <w:rFonts w:eastAsia="Times New Roman" w:cs="Times New Roman"/>
          <w:szCs w:val="28"/>
          <w:lang w:eastAsia="ru-RU"/>
        </w:rPr>
        <w:t>Юозо</w:t>
      </w:r>
      <w:proofErr w:type="spellEnd"/>
      <w:r w:rsidRPr="00DF345B">
        <w:rPr>
          <w:rFonts w:eastAsia="Times New Roman" w:cs="Times New Roman"/>
          <w:szCs w:val="28"/>
          <w:lang w:eastAsia="ru-RU"/>
        </w:rPr>
        <w:t xml:space="preserve">, включенной в резерв на должность         начальника отдела развития </w:t>
      </w:r>
      <w:r>
        <w:rPr>
          <w:rFonts w:eastAsia="Times New Roman" w:cs="Times New Roman"/>
          <w:szCs w:val="28"/>
          <w:lang w:eastAsia="ru-RU"/>
        </w:rPr>
        <w:t xml:space="preserve">предпринимательства управления </w:t>
      </w:r>
      <w:r w:rsidRPr="00DF345B">
        <w:rPr>
          <w:rFonts w:eastAsia="Times New Roman" w:cs="Times New Roman"/>
          <w:szCs w:val="28"/>
          <w:lang w:eastAsia="ru-RU"/>
        </w:rPr>
        <w:t>инвестиций, развития предпринимательства и туризма Администрации города.</w:t>
      </w:r>
    </w:p>
    <w:p w:rsidR="00DF345B" w:rsidRPr="00DF345B" w:rsidRDefault="00DF345B" w:rsidP="00DF345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lastRenderedPageBreak/>
        <w:t>2. Департаменту городского хозяйства, управлению</w:t>
      </w:r>
      <w:r w:rsidRPr="00DF34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345B">
        <w:rPr>
          <w:rFonts w:eastAsia="Times New Roman" w:cs="Times New Roman"/>
          <w:szCs w:val="28"/>
          <w:lang w:eastAsia="ru-RU"/>
        </w:rPr>
        <w:t>инвестиций, развития предпринимательства и туризма, управлению кадров и муниципальной службы,</w:t>
      </w:r>
      <w:r w:rsidRPr="00DF34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345B">
        <w:rPr>
          <w:rFonts w:eastAsia="Times New Roman" w:cs="Times New Roman"/>
          <w:szCs w:val="28"/>
          <w:lang w:eastAsia="ru-RU"/>
        </w:rPr>
        <w:t>отделу потребительского ры</w:t>
      </w:r>
      <w:r>
        <w:rPr>
          <w:rFonts w:eastAsia="Times New Roman" w:cs="Times New Roman"/>
          <w:szCs w:val="28"/>
          <w:lang w:eastAsia="ru-RU"/>
        </w:rPr>
        <w:t xml:space="preserve">нка и защиты прав потребителей </w:t>
      </w:r>
      <w:r w:rsidRPr="00DF345B">
        <w:rPr>
          <w:rFonts w:eastAsia="Times New Roman" w:cs="Times New Roman"/>
          <w:szCs w:val="28"/>
          <w:lang w:eastAsia="ru-RU"/>
        </w:rPr>
        <w:t xml:space="preserve">разработать              индивидуальные карьеры муниципальных служащих, указанных в пункте 1, </w:t>
      </w:r>
      <w:r w:rsidRPr="00DF345B">
        <w:rPr>
          <w:rFonts w:eastAsia="Times New Roman" w:cs="Times New Roman"/>
          <w:szCs w:val="28"/>
          <w:lang w:eastAsia="ru-RU"/>
        </w:rPr>
        <w:br/>
        <w:t>в течение одного месяца с момента издания настоящего распоряжения.</w:t>
      </w:r>
    </w:p>
    <w:p w:rsidR="00DF345B" w:rsidRPr="00DF345B" w:rsidRDefault="00DF345B" w:rsidP="00DF345B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            настоящее распоряжение на официальном портале Администрации города: www.admsurgut.ru.</w:t>
      </w:r>
    </w:p>
    <w:p w:rsidR="00DF345B" w:rsidRPr="00DF345B" w:rsidRDefault="00DF345B" w:rsidP="00DF345B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:</w:t>
      </w:r>
    </w:p>
    <w:p w:rsidR="00DF345B" w:rsidRPr="00DF345B" w:rsidRDefault="00DF345B" w:rsidP="00DF345B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 xml:space="preserve">4.1. Опубликовать (разместить) настоящее распоряжение в сетевом             издании «Официальные документы города Сургута»: </w:t>
      </w:r>
      <w:r w:rsidRPr="00DF345B">
        <w:rPr>
          <w:rFonts w:eastAsia="Times New Roman" w:cs="Times New Roman"/>
          <w:szCs w:val="28"/>
          <w:lang w:val="en-US" w:eastAsia="ru-RU"/>
        </w:rPr>
        <w:t>www</w:t>
      </w:r>
      <w:r w:rsidRPr="00DF345B">
        <w:rPr>
          <w:rFonts w:eastAsia="Times New Roman" w:cs="Times New Roman"/>
          <w:szCs w:val="28"/>
          <w:lang w:eastAsia="ru-RU"/>
        </w:rPr>
        <w:t>.</w:t>
      </w:r>
      <w:proofErr w:type="spellStart"/>
      <w:r w:rsidRPr="00DF345B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DF345B">
        <w:rPr>
          <w:rFonts w:eastAsia="Times New Roman" w:cs="Times New Roman"/>
          <w:szCs w:val="28"/>
          <w:lang w:eastAsia="ru-RU"/>
        </w:rPr>
        <w:t>.</w:t>
      </w:r>
      <w:proofErr w:type="spellStart"/>
      <w:r w:rsidRPr="00DF345B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DF345B">
        <w:rPr>
          <w:rFonts w:eastAsia="Times New Roman" w:cs="Times New Roman"/>
          <w:szCs w:val="28"/>
          <w:lang w:eastAsia="ru-RU"/>
        </w:rPr>
        <w:t xml:space="preserve">. </w:t>
      </w:r>
    </w:p>
    <w:p w:rsidR="00DF345B" w:rsidRPr="00DF345B" w:rsidRDefault="00DF345B" w:rsidP="00DF345B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2. Опубликовать настоящее </w:t>
      </w:r>
      <w:r w:rsidRPr="00DF345B">
        <w:rPr>
          <w:rFonts w:eastAsia="Times New Roman" w:cs="Times New Roman"/>
          <w:szCs w:val="28"/>
          <w:lang w:eastAsia="ru-RU"/>
        </w:rPr>
        <w:t>распоряжение в</w:t>
      </w:r>
      <w:r w:rsidRPr="00DF34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345B">
        <w:rPr>
          <w:rFonts w:eastAsia="Times New Roman" w:cs="Times New Roman"/>
          <w:szCs w:val="28"/>
          <w:lang w:eastAsia="ru-RU"/>
        </w:rPr>
        <w:t>газете «</w:t>
      </w:r>
      <w:proofErr w:type="spellStart"/>
      <w:r w:rsidRPr="00DF345B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DF345B">
        <w:rPr>
          <w:rFonts w:eastAsia="Times New Roman" w:cs="Times New Roman"/>
          <w:szCs w:val="28"/>
          <w:lang w:eastAsia="ru-RU"/>
        </w:rPr>
        <w:t xml:space="preserve">               ведомости».</w:t>
      </w:r>
    </w:p>
    <w:p w:rsidR="00DF345B" w:rsidRPr="00DF345B" w:rsidRDefault="00DF345B" w:rsidP="00DF345B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DF345B" w:rsidRPr="00DF345B" w:rsidRDefault="00DF345B" w:rsidP="00DF3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DF345B" w:rsidRPr="00DF345B" w:rsidRDefault="00DF345B" w:rsidP="00DF3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345B" w:rsidRPr="00DF345B" w:rsidRDefault="00DF345B" w:rsidP="00DF3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345B" w:rsidRPr="00DF345B" w:rsidRDefault="00DF345B" w:rsidP="00DF345B">
      <w:pPr>
        <w:jc w:val="both"/>
        <w:rPr>
          <w:rFonts w:eastAsia="Times New Roman" w:cs="Times New Roman"/>
          <w:szCs w:val="28"/>
          <w:lang w:eastAsia="ru-RU"/>
        </w:rPr>
      </w:pPr>
    </w:p>
    <w:p w:rsidR="00DF345B" w:rsidRPr="00DF345B" w:rsidRDefault="00DF345B" w:rsidP="00DF345B">
      <w:pPr>
        <w:jc w:val="both"/>
        <w:rPr>
          <w:rFonts w:eastAsia="Times New Roman" w:cs="Times New Roman"/>
          <w:szCs w:val="28"/>
          <w:lang w:eastAsia="ru-RU"/>
        </w:rPr>
      </w:pPr>
    </w:p>
    <w:p w:rsidR="00DF345B" w:rsidRPr="00DF345B" w:rsidRDefault="00DF345B" w:rsidP="00DF345B">
      <w:pPr>
        <w:jc w:val="both"/>
        <w:rPr>
          <w:rFonts w:eastAsia="Times New Roman" w:cs="Times New Roman"/>
          <w:szCs w:val="28"/>
          <w:lang w:eastAsia="ru-RU"/>
        </w:rPr>
      </w:pPr>
      <w:r w:rsidRPr="00DF345B">
        <w:rPr>
          <w:rFonts w:eastAsia="Times New Roman" w:cs="Times New Roman"/>
          <w:szCs w:val="28"/>
          <w:lang w:eastAsia="ru-RU"/>
        </w:rPr>
        <w:t>Глава города</w:t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</w:r>
      <w:r w:rsidRPr="00DF345B">
        <w:rPr>
          <w:rFonts w:eastAsia="Times New Roman" w:cs="Times New Roman"/>
          <w:szCs w:val="28"/>
          <w:lang w:eastAsia="ru-RU"/>
        </w:rPr>
        <w:tab/>
        <w:t xml:space="preserve">  А.С. Филатов</w:t>
      </w:r>
    </w:p>
    <w:p w:rsidR="00DF345B" w:rsidRPr="00DF345B" w:rsidRDefault="00DF345B" w:rsidP="00DF345B">
      <w:pPr>
        <w:rPr>
          <w:rFonts w:eastAsia="Times New Roman" w:cs="Times New Roman"/>
          <w:szCs w:val="28"/>
          <w:lang w:eastAsia="ru-RU"/>
        </w:rPr>
      </w:pPr>
    </w:p>
    <w:p w:rsidR="001C2E98" w:rsidRPr="00DF345B" w:rsidRDefault="001C2E98" w:rsidP="00DF345B"/>
    <w:sectPr w:rsidR="001C2E98" w:rsidRPr="00DF345B" w:rsidSect="00DF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2B" w:rsidRDefault="0095702B" w:rsidP="00326C3D">
      <w:r>
        <w:separator/>
      </w:r>
    </w:p>
  </w:endnote>
  <w:endnote w:type="continuationSeparator" w:id="0">
    <w:p w:rsidR="0095702B" w:rsidRDefault="0095702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324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324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32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2B" w:rsidRDefault="0095702B" w:rsidP="00326C3D">
      <w:r>
        <w:separator/>
      </w:r>
    </w:p>
  </w:footnote>
  <w:footnote w:type="continuationSeparator" w:id="0">
    <w:p w:rsidR="0095702B" w:rsidRDefault="0095702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324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2F2479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3248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9324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324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06F90"/>
    <w:multiLevelType w:val="multilevel"/>
    <w:tmpl w:val="4A3091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Zero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5B"/>
    <w:rsid w:val="00105726"/>
    <w:rsid w:val="001C2E98"/>
    <w:rsid w:val="001D0DEA"/>
    <w:rsid w:val="002F2479"/>
    <w:rsid w:val="00326C3D"/>
    <w:rsid w:val="004955FF"/>
    <w:rsid w:val="006A5748"/>
    <w:rsid w:val="00847B8A"/>
    <w:rsid w:val="00932486"/>
    <w:rsid w:val="0095702B"/>
    <w:rsid w:val="00BD7696"/>
    <w:rsid w:val="00DF345B"/>
    <w:rsid w:val="00EB49E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E82BDE-CD0E-4C9B-9732-FEC7DF26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F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F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E37C-DB59-407A-AF81-A6324B9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11T06:32:00Z</cp:lastPrinted>
  <dcterms:created xsi:type="dcterms:W3CDTF">2023-04-17T10:02:00Z</dcterms:created>
  <dcterms:modified xsi:type="dcterms:W3CDTF">2023-04-17T10:02:00Z</dcterms:modified>
</cp:coreProperties>
</file>